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permStart w:id="713296116" w:edGrp="everyone"/>
      <w:permEnd w:id="713296116"/>
    </w:p>
    <w:p w:rsidR="00FC5424" w:rsidRPr="00BE3EF3" w:rsidRDefault="00243160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8611D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5F448A" w:rsidRPr="005F448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Elisa do diagnostyki chorób zakaźnych zwierząt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333625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161103" w:rsidRPr="00DE71BF" w:rsidTr="00161103">
        <w:trPr>
          <w:trHeight w:val="227"/>
        </w:trPr>
        <w:tc>
          <w:tcPr>
            <w:tcW w:w="559" w:type="dxa"/>
            <w:vMerge w:val="restart"/>
            <w:vAlign w:val="center"/>
          </w:tcPr>
          <w:p w:rsidR="00161103" w:rsidRPr="00BE3EF3" w:rsidRDefault="0016110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62288401" w:edGrp="everyone" w:colFirst="4" w:colLast="4"/>
            <w:permStart w:id="89603729" w:edGrp="everyone" w:colFirst="5" w:colLast="5"/>
            <w:permStart w:id="1833440269" w:edGrp="everyone" w:colFirst="6" w:colLast="6"/>
            <w:permStart w:id="1202272491" w:edGrp="everyone" w:colFirst="7" w:colLast="7"/>
            <w:permStart w:id="1881633165" w:edGrp="everyone" w:colFirst="8" w:colLast="8"/>
            <w:permStart w:id="622807619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161103" w:rsidRPr="00303846" w:rsidRDefault="00161103" w:rsidP="00243160">
            <w:pPr>
              <w:spacing w:after="0" w:line="240" w:lineRule="auto"/>
              <w:ind w:left="-108"/>
              <w:rPr>
                <w:rFonts w:cstheme="minorHAnsi"/>
                <w:sz w:val="18"/>
                <w:szCs w:val="16"/>
              </w:rPr>
            </w:pPr>
            <w:r w:rsidRPr="005F448A">
              <w:rPr>
                <w:rFonts w:cstheme="minorHAnsi"/>
                <w:sz w:val="18"/>
                <w:szCs w:val="16"/>
              </w:rPr>
              <w:t xml:space="preserve">Agar do AGID NZK  </w:t>
            </w:r>
            <w:r w:rsidRPr="003E139B">
              <w:rPr>
                <w:rFonts w:cstheme="minorHAnsi"/>
                <w:sz w:val="18"/>
                <w:szCs w:val="16"/>
              </w:rPr>
              <w:t xml:space="preserve">z </w:t>
            </w:r>
            <w:r w:rsidR="003E139B" w:rsidRPr="003E139B">
              <w:rPr>
                <w:rFonts w:cstheme="minorHAnsi"/>
                <w:sz w:val="18"/>
                <w:szCs w:val="16"/>
              </w:rPr>
              <w:t>pozycji 5</w:t>
            </w:r>
          </w:p>
        </w:tc>
        <w:tc>
          <w:tcPr>
            <w:tcW w:w="1175" w:type="dxa"/>
            <w:vMerge w:val="restart"/>
            <w:vAlign w:val="center"/>
          </w:tcPr>
          <w:p w:rsidR="00161103" w:rsidRDefault="00161103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161103">
              <w:rPr>
                <w:rFonts w:cs="Calibri"/>
                <w:sz w:val="18"/>
                <w:szCs w:val="16"/>
              </w:rPr>
              <w:t>butelka =</w:t>
            </w:r>
          </w:p>
          <w:p w:rsidR="00161103" w:rsidRPr="00161103" w:rsidRDefault="00161103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161103">
              <w:rPr>
                <w:rFonts w:cs="Calibri"/>
                <w:sz w:val="18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161103" w:rsidRPr="00161103" w:rsidRDefault="00161103" w:rsidP="0016110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161103">
              <w:rPr>
                <w:rFonts w:cs="Calibri"/>
                <w:b/>
                <w:sz w:val="18"/>
                <w:szCs w:val="16"/>
              </w:rPr>
              <w:t>6.00</w:t>
            </w:r>
          </w:p>
        </w:tc>
        <w:tc>
          <w:tcPr>
            <w:tcW w:w="1451" w:type="dxa"/>
            <w:vMerge w:val="restart"/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1103" w:rsidRPr="00DE71BF" w:rsidTr="00906EF4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911105901" w:edGrp="everyone" w:colFirst="9" w:colLast="9"/>
            <w:permEnd w:id="162288401"/>
            <w:permEnd w:id="89603729"/>
            <w:permEnd w:id="1833440269"/>
            <w:permEnd w:id="1202272491"/>
            <w:permEnd w:id="1881633165"/>
            <w:permEnd w:id="622807619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1103" w:rsidRPr="00303846" w:rsidRDefault="00161103" w:rsidP="00243160">
            <w:pPr>
              <w:spacing w:after="0" w:line="240" w:lineRule="auto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161103" w:rsidRPr="00303846" w:rsidRDefault="00161103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161103" w:rsidRPr="00161103" w:rsidRDefault="00161103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3A55B8">
        <w:trPr>
          <w:trHeight w:val="194"/>
        </w:trPr>
        <w:tc>
          <w:tcPr>
            <w:tcW w:w="559" w:type="dxa"/>
            <w:vMerge w:val="restart"/>
            <w:vAlign w:val="center"/>
          </w:tcPr>
          <w:p w:rsidR="003A55B8" w:rsidRPr="00BE3EF3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23620850" w:edGrp="everyone" w:colFirst="4" w:colLast="4"/>
            <w:permStart w:id="892865247" w:edGrp="everyone" w:colFirst="5" w:colLast="5"/>
            <w:permStart w:id="1585600673" w:edGrp="everyone" w:colFirst="6" w:colLast="6"/>
            <w:permStart w:id="1002922458" w:edGrp="everyone" w:colFirst="7" w:colLast="7"/>
            <w:permStart w:id="1906736325" w:edGrp="everyone" w:colFirst="8" w:colLast="8"/>
            <w:permStart w:id="559426222" w:edGrp="everyone" w:colFirst="9" w:colLast="9"/>
            <w:permEnd w:id="911105901"/>
          </w:p>
        </w:tc>
        <w:tc>
          <w:tcPr>
            <w:tcW w:w="3214" w:type="dxa"/>
            <w:gridSpan w:val="2"/>
            <w:vMerge w:val="restart"/>
            <w:vAlign w:val="center"/>
          </w:tcPr>
          <w:p w:rsidR="003A55B8" w:rsidRDefault="00074980" w:rsidP="003A55B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074980">
              <w:rPr>
                <w:rFonts w:cs="Calibri"/>
                <w:sz w:val="16"/>
                <w:szCs w:val="16"/>
              </w:rPr>
              <w:t>Zestaw ELISA do diagnostyki gorączki Q - wykrywanie przeciwciał anty-Coxiella burnetii. Test wykonywany w temperaturze 18-26°C. Możliwe badanie prób surowicy, plazmy i mleka przeżuwaczy. Mikropłytka 96-dolkowa dzielona. Płyn płuczący rozcieńczany 1/10, ważny po przygotowaniu 1 tydzień (w 2-8°C). Odczyt przy długości fali 450 nm. Czas wykonania testu nie przekraczający 2,5 godziny. Dopuszczalna interpretacja wyników: dodatni, wątpliwy, ujemny. Produkt IDEXX Leukosis Q Fever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3A55B8" w:rsidRDefault="003A55B8" w:rsidP="003A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55B8">
              <w:rPr>
                <w:rFonts w:cs="Calibri"/>
                <w:sz w:val="18"/>
                <w:szCs w:val="16"/>
              </w:rPr>
              <w:t>2 płytki</w:t>
            </w:r>
          </w:p>
        </w:tc>
        <w:tc>
          <w:tcPr>
            <w:tcW w:w="1110" w:type="dxa"/>
            <w:vMerge w:val="restart"/>
            <w:vAlign w:val="center"/>
          </w:tcPr>
          <w:p w:rsidR="003A55B8" w:rsidRPr="003A55B8" w:rsidRDefault="00074980" w:rsidP="003A55B8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</w:t>
            </w:r>
            <w:bookmarkStart w:id="0" w:name="_GoBack"/>
            <w:bookmarkEnd w:id="0"/>
            <w:r w:rsidR="003A55B8" w:rsidRPr="003A55B8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3A55B8">
        <w:trPr>
          <w:trHeight w:val="63"/>
        </w:trPr>
        <w:tc>
          <w:tcPr>
            <w:tcW w:w="559" w:type="dxa"/>
            <w:vMerge/>
            <w:vAlign w:val="center"/>
          </w:tcPr>
          <w:p w:rsidR="003A55B8" w:rsidRPr="00BE3EF3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1246315" w:edGrp="everyone" w:colFirst="9" w:colLast="9"/>
            <w:permEnd w:id="2023620850"/>
            <w:permEnd w:id="892865247"/>
            <w:permEnd w:id="1585600673"/>
            <w:permEnd w:id="1002922458"/>
            <w:permEnd w:id="1906736325"/>
            <w:permEnd w:id="559426222"/>
          </w:p>
        </w:tc>
        <w:tc>
          <w:tcPr>
            <w:tcW w:w="3214" w:type="dxa"/>
            <w:gridSpan w:val="2"/>
            <w:vMerge/>
          </w:tcPr>
          <w:p w:rsidR="003A55B8" w:rsidRDefault="003A55B8" w:rsidP="00CE6F3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:rsidR="003A55B8" w:rsidRDefault="003A55B8" w:rsidP="00CE6F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3A55B8" w:rsidRDefault="003A55B8" w:rsidP="00CE6F3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D36E56">
        <w:trPr>
          <w:trHeight w:val="1024"/>
        </w:trPr>
        <w:tc>
          <w:tcPr>
            <w:tcW w:w="559" w:type="dxa"/>
            <w:vMerge w:val="restart"/>
            <w:vAlign w:val="center"/>
          </w:tcPr>
          <w:p w:rsidR="003A55B8" w:rsidRPr="00BE3EF3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41671337" w:edGrp="everyone" w:colFirst="4" w:colLast="4"/>
            <w:permStart w:id="732387845" w:edGrp="everyone" w:colFirst="5" w:colLast="5"/>
            <w:permStart w:id="1659523609" w:edGrp="everyone" w:colFirst="6" w:colLast="6"/>
            <w:permStart w:id="1882552644" w:edGrp="everyone" w:colFirst="7" w:colLast="7"/>
            <w:permStart w:id="1700756427" w:edGrp="everyone" w:colFirst="8" w:colLast="8"/>
            <w:permStart w:id="522529271" w:edGrp="everyone" w:colFirst="9" w:colLast="9"/>
            <w:permEnd w:id="41246315"/>
          </w:p>
        </w:tc>
        <w:tc>
          <w:tcPr>
            <w:tcW w:w="3214" w:type="dxa"/>
            <w:gridSpan w:val="2"/>
            <w:vMerge w:val="restart"/>
          </w:tcPr>
          <w:p w:rsidR="003E139B" w:rsidRDefault="003E139B" w:rsidP="00D36E56">
            <w:pPr>
              <w:spacing w:after="0" w:line="240" w:lineRule="auto"/>
              <w:ind w:left="-108"/>
              <w:rPr>
                <w:rFonts w:cs="Calibri"/>
                <w:sz w:val="16"/>
                <w:szCs w:val="16"/>
              </w:rPr>
            </w:pPr>
          </w:p>
          <w:p w:rsidR="003A55B8" w:rsidRDefault="003A55B8" w:rsidP="00D36E56">
            <w:pPr>
              <w:spacing w:after="0" w:line="240" w:lineRule="auto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st ELISA  - szybki test immunoenzymatyczny przeznaczony do wykrywania antygenu Dirofilaria immitis, Anaplasma phagocytophilum, Borrelia burgdorferii, Ehrlichia canis w surowicy lub w pełnej krwi psów z wykorzystaniem pojedyńczych testerów zawierających kontrole dodatnie. Produkt  IDEXX, lub równoważny. Wymagana data ważności: minimum 10 miesięcy od daty dostawy.</w:t>
            </w:r>
          </w:p>
          <w:p w:rsidR="003E139B" w:rsidRDefault="003E139B" w:rsidP="00D36E56">
            <w:pPr>
              <w:spacing w:after="0" w:line="240" w:lineRule="auto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A55B8" w:rsidRPr="00161103" w:rsidRDefault="003A55B8" w:rsidP="00C3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op. = 30 testów</w:t>
            </w:r>
          </w:p>
        </w:tc>
        <w:tc>
          <w:tcPr>
            <w:tcW w:w="1110" w:type="dxa"/>
            <w:vMerge w:val="restart"/>
            <w:vAlign w:val="center"/>
          </w:tcPr>
          <w:p w:rsidR="003A55B8" w:rsidRPr="00161103" w:rsidRDefault="003A55B8" w:rsidP="00C365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161103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7869356" w:edGrp="everyone" w:colFirst="9" w:colLast="9"/>
            <w:permEnd w:id="341671337"/>
            <w:permEnd w:id="732387845"/>
            <w:permEnd w:id="1659523609"/>
            <w:permEnd w:id="1882552644"/>
            <w:permEnd w:id="1700756427"/>
            <w:permEnd w:id="52252927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A55B8" w:rsidRPr="00303846" w:rsidRDefault="003A55B8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3A55B8" w:rsidRPr="00161103" w:rsidRDefault="003A55B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A55B8" w:rsidRPr="00161103" w:rsidRDefault="003A55B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852EC0">
        <w:trPr>
          <w:trHeight w:val="579"/>
        </w:trPr>
        <w:tc>
          <w:tcPr>
            <w:tcW w:w="559" w:type="dxa"/>
            <w:vMerge w:val="restart"/>
            <w:vAlign w:val="center"/>
          </w:tcPr>
          <w:p w:rsidR="003A55B8" w:rsidRPr="00BE3EF3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65398528" w:edGrp="everyone" w:colFirst="4" w:colLast="4"/>
            <w:permStart w:id="626223174" w:edGrp="everyone" w:colFirst="5" w:colLast="5"/>
            <w:permStart w:id="1986407125" w:edGrp="everyone" w:colFirst="6" w:colLast="6"/>
            <w:permStart w:id="148466651" w:edGrp="everyone" w:colFirst="7" w:colLast="7"/>
            <w:permStart w:id="1760373548" w:edGrp="everyone" w:colFirst="8" w:colLast="8"/>
            <w:permStart w:id="540679790" w:edGrp="everyone" w:colFirst="9" w:colLast="9"/>
            <w:permEnd w:id="507869356"/>
          </w:p>
        </w:tc>
        <w:tc>
          <w:tcPr>
            <w:tcW w:w="3214" w:type="dxa"/>
            <w:gridSpan w:val="2"/>
            <w:vMerge w:val="restart"/>
          </w:tcPr>
          <w:p w:rsidR="003A55B8" w:rsidRDefault="003A55B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ybki test immunoenzymatyczny Elisa przeznaczony do wykrywania antygenu Giardia w kale psów i kotów z wykorzystaniem pojedynczych testerów zawierających kontrole dodatnie. Produkt IDEXX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3A55B8" w:rsidRPr="00161103" w:rsidRDefault="003A55B8" w:rsidP="004C5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op. = 15 testów</w:t>
            </w:r>
          </w:p>
        </w:tc>
        <w:tc>
          <w:tcPr>
            <w:tcW w:w="1110" w:type="dxa"/>
            <w:vMerge w:val="restart"/>
            <w:vAlign w:val="center"/>
          </w:tcPr>
          <w:p w:rsidR="003A55B8" w:rsidRPr="00161103" w:rsidRDefault="003A55B8" w:rsidP="004C538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A55B8" w:rsidRPr="00303846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852EC0">
        <w:trPr>
          <w:trHeight w:val="56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0883891" w:edGrp="everyone" w:colFirst="9" w:colLast="9"/>
            <w:permEnd w:id="465398528"/>
            <w:permEnd w:id="626223174"/>
            <w:permEnd w:id="1986407125"/>
            <w:permEnd w:id="148466651"/>
            <w:permEnd w:id="1760373548"/>
            <w:permEnd w:id="540679790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A55B8" w:rsidRPr="00303846" w:rsidRDefault="003A55B8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3A55B8" w:rsidRPr="00161103" w:rsidRDefault="003A55B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A55B8" w:rsidRPr="00161103" w:rsidRDefault="003A55B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BE3EF3" w:rsidTr="00852EC0">
        <w:trPr>
          <w:trHeight w:val="368"/>
        </w:trPr>
        <w:tc>
          <w:tcPr>
            <w:tcW w:w="559" w:type="dxa"/>
            <w:vMerge w:val="restart"/>
            <w:vAlign w:val="center"/>
          </w:tcPr>
          <w:p w:rsidR="003A55B8" w:rsidRPr="00BE3EF3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29123537" w:edGrp="everyone" w:colFirst="4" w:colLast="4"/>
            <w:permStart w:id="1377194474" w:edGrp="everyone" w:colFirst="5" w:colLast="5"/>
            <w:permStart w:id="947148870" w:edGrp="everyone" w:colFirst="6" w:colLast="6"/>
            <w:permStart w:id="1934755289" w:edGrp="everyone" w:colFirst="7" w:colLast="7"/>
            <w:permStart w:id="748581879" w:edGrp="everyone" w:colFirst="8" w:colLast="8"/>
            <w:permStart w:id="1992647202" w:edGrp="everyone" w:colFirst="9" w:colLast="9"/>
            <w:permEnd w:id="1830883891"/>
          </w:p>
        </w:tc>
        <w:tc>
          <w:tcPr>
            <w:tcW w:w="3214" w:type="dxa"/>
            <w:gridSpan w:val="2"/>
            <w:vMerge w:val="restart"/>
          </w:tcPr>
          <w:p w:rsidR="003A55B8" w:rsidRDefault="003A55B8" w:rsidP="009868C8">
            <w:pPr>
              <w:spacing w:after="0" w:line="240" w:lineRule="auto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st AGID - zestaw do diagnostyki NZK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3A55B8" w:rsidRPr="00161103" w:rsidRDefault="003A55B8" w:rsidP="00E2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zestaw</w:t>
            </w:r>
          </w:p>
        </w:tc>
        <w:tc>
          <w:tcPr>
            <w:tcW w:w="1110" w:type="dxa"/>
            <w:vMerge w:val="restart"/>
            <w:vAlign w:val="center"/>
          </w:tcPr>
          <w:p w:rsidR="003A55B8" w:rsidRPr="00161103" w:rsidRDefault="003A55B8" w:rsidP="00E23F6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BE3EF3" w:rsidTr="00161103">
        <w:trPr>
          <w:trHeight w:val="21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47352275" w:edGrp="everyone" w:colFirst="9" w:colLast="9"/>
            <w:permEnd w:id="929123537"/>
            <w:permEnd w:id="1377194474"/>
            <w:permEnd w:id="947148870"/>
            <w:permEnd w:id="1934755289"/>
            <w:permEnd w:id="748581879"/>
            <w:permEnd w:id="199264720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3A55B8" w:rsidRPr="00161103" w:rsidRDefault="003A55B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A55B8" w:rsidRPr="00161103" w:rsidRDefault="003A55B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5B8" w:rsidRPr="005F448A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243160">
        <w:trPr>
          <w:trHeight w:val="1551"/>
        </w:trPr>
        <w:tc>
          <w:tcPr>
            <w:tcW w:w="559" w:type="dxa"/>
            <w:vMerge w:val="restart"/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06990592" w:edGrp="everyone" w:colFirst="4" w:colLast="4"/>
            <w:permStart w:id="1046824815" w:edGrp="everyone" w:colFirst="5" w:colLast="5"/>
            <w:permStart w:id="1601132475" w:edGrp="everyone" w:colFirst="6" w:colLast="6"/>
            <w:permStart w:id="39649929" w:edGrp="everyone" w:colFirst="7" w:colLast="7"/>
            <w:permStart w:id="1160726857" w:edGrp="everyone" w:colFirst="8" w:colLast="8"/>
            <w:permStart w:id="398806091" w:edGrp="everyone" w:colFirst="9" w:colLast="9"/>
            <w:permEnd w:id="1147352275"/>
          </w:p>
        </w:tc>
        <w:tc>
          <w:tcPr>
            <w:tcW w:w="3214" w:type="dxa"/>
            <w:gridSpan w:val="2"/>
            <w:vMerge w:val="restart"/>
          </w:tcPr>
          <w:p w:rsidR="003A55B8" w:rsidRDefault="003A55B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 do diagnostyki enzootycznej białaczki bydła - wykrywanie przeciwciał anty-gp51 BLV. Test typu blocking, wykonywany w temperaturze 18-26°C. Możliwe badanie prób pojedynczych i pulowanych po 10 sztuk. Mikropłytka 96-dolkowa dzielona. Koniugat rozcieńczany 1/100 w płynie płuczącym, płyn płuczący rozcieńczany 1/10. Odczyt przy długości fali 450 nm. Inkubacja dzienna; czas wykonania testu nie przekraczający 2 godzin. Dopuszczalna interpretacja wyników: dodatni, ujemny. Produkt IDEXX Leukosis Blocking Ab, o nr kat. P02140-5, lub równoważny. Wymagana data ważności: minimum 12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3A55B8" w:rsidRPr="00161103" w:rsidRDefault="003A55B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3A55B8" w:rsidRPr="00161103" w:rsidRDefault="003A55B8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161103">
        <w:trPr>
          <w:trHeight w:val="346"/>
        </w:trPr>
        <w:tc>
          <w:tcPr>
            <w:tcW w:w="559" w:type="dxa"/>
            <w:vMerge/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29434257" w:edGrp="everyone" w:colFirst="9" w:colLast="9"/>
            <w:permEnd w:id="1906990592"/>
            <w:permEnd w:id="1046824815"/>
            <w:permEnd w:id="1601132475"/>
            <w:permEnd w:id="39649929"/>
            <w:permEnd w:id="1160726857"/>
            <w:permEnd w:id="398806091"/>
          </w:p>
        </w:tc>
        <w:tc>
          <w:tcPr>
            <w:tcW w:w="3214" w:type="dxa"/>
            <w:gridSpan w:val="2"/>
            <w:vMerge/>
            <w:vAlign w:val="center"/>
          </w:tcPr>
          <w:p w:rsidR="003A55B8" w:rsidRPr="00303846" w:rsidRDefault="003A55B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A55B8" w:rsidRPr="00161103" w:rsidRDefault="003A55B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A55B8" w:rsidRPr="00161103" w:rsidRDefault="003A55B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D36E56">
        <w:trPr>
          <w:trHeight w:val="1500"/>
        </w:trPr>
        <w:tc>
          <w:tcPr>
            <w:tcW w:w="559" w:type="dxa"/>
            <w:vMerge w:val="restart"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6414846" w:edGrp="everyone" w:colFirst="4" w:colLast="4"/>
            <w:permStart w:id="1857437258" w:edGrp="everyone" w:colFirst="5" w:colLast="5"/>
            <w:permStart w:id="1776426515" w:edGrp="everyone" w:colFirst="6" w:colLast="6"/>
            <w:permStart w:id="1230852880" w:edGrp="everyone" w:colFirst="7" w:colLast="7"/>
            <w:permStart w:id="664355978" w:edGrp="everyone" w:colFirst="8" w:colLast="8"/>
            <w:permStart w:id="1861902768" w:edGrp="everyone" w:colFirst="9" w:colLast="9"/>
            <w:permEnd w:id="1729434257"/>
          </w:p>
        </w:tc>
        <w:tc>
          <w:tcPr>
            <w:tcW w:w="3214" w:type="dxa"/>
            <w:gridSpan w:val="2"/>
            <w:vMerge w:val="restart"/>
          </w:tcPr>
          <w:p w:rsidR="00D36E56" w:rsidRDefault="00D36E56" w:rsidP="00DB2E25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3A55B8">
              <w:rPr>
                <w:rFonts w:ascii="Calibri" w:eastAsia="Calibri" w:hAnsi="Calibri" w:cs="Calibri"/>
                <w:sz w:val="16"/>
                <w:szCs w:val="16"/>
              </w:rPr>
              <w:t>Zestaw Elisa  do diagnostyki enzootycznej białaczki bydła - wykrywanie przeciwciał anty- BLV. Test typu przesiewowy, możliwa inkubacja krótka lub nocna. Możliwe badanie prób pojedynczych i pulowanych po 10 sztuk. Mikropłytka 96-dolkowa dzielona. Koniugat rozcieńczany 1/100 w rozcieńczalniku, płyn płuczący rozcieńczany 1/10. Odczyt przy długości fali 450 nm. Przy inkubacji krótkiej czas wykonania testu nie przekraczający 2 godzin. Dopuszczalna interpretacja wyników: dodatni, ujemny. Produkt IDEXX Leukosis Serum Screening  Ab, o nr kat. P02110-5 43830, lub równoważny. Wymagana data ważności: minimum 12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D36E56" w:rsidRPr="00161103" w:rsidRDefault="00D36E56" w:rsidP="00CE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D36E56" w:rsidRPr="00161103" w:rsidRDefault="00D36E56" w:rsidP="00CE6F3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243160">
        <w:trPr>
          <w:trHeight w:val="1613"/>
        </w:trPr>
        <w:tc>
          <w:tcPr>
            <w:tcW w:w="559" w:type="dxa"/>
            <w:vMerge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99638616" w:edGrp="everyone" w:colFirst="9" w:colLast="9"/>
            <w:permEnd w:id="236414846"/>
            <w:permEnd w:id="1857437258"/>
            <w:permEnd w:id="1776426515"/>
            <w:permEnd w:id="1230852880"/>
            <w:permEnd w:id="664355978"/>
            <w:permEnd w:id="1861902768"/>
          </w:p>
        </w:tc>
        <w:tc>
          <w:tcPr>
            <w:tcW w:w="3214" w:type="dxa"/>
            <w:gridSpan w:val="2"/>
            <w:vMerge/>
          </w:tcPr>
          <w:p w:rsidR="00D36E56" w:rsidRPr="003A55B8" w:rsidRDefault="00D36E56" w:rsidP="00DB2E25">
            <w:pPr>
              <w:spacing w:after="0"/>
              <w:ind w:left="-108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D36E56" w:rsidRPr="00161103" w:rsidRDefault="00D36E56" w:rsidP="00CE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36E56" w:rsidRDefault="00D36E56" w:rsidP="00CE6F3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D36E56">
        <w:trPr>
          <w:trHeight w:val="1029"/>
        </w:trPr>
        <w:tc>
          <w:tcPr>
            <w:tcW w:w="559" w:type="dxa"/>
            <w:vMerge w:val="restart"/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89836545" w:edGrp="everyone" w:colFirst="4" w:colLast="4"/>
            <w:permStart w:id="787966263" w:edGrp="everyone" w:colFirst="5" w:colLast="5"/>
            <w:permStart w:id="1989543058" w:edGrp="everyone" w:colFirst="6" w:colLast="6"/>
            <w:permStart w:id="313993228" w:edGrp="everyone" w:colFirst="7" w:colLast="7"/>
            <w:permStart w:id="579610243" w:edGrp="everyone" w:colFirst="8" w:colLast="8"/>
            <w:permStart w:id="1472494849" w:edGrp="everyone" w:colFirst="9" w:colLast="9"/>
            <w:permEnd w:id="1899638616"/>
          </w:p>
        </w:tc>
        <w:tc>
          <w:tcPr>
            <w:tcW w:w="3214" w:type="dxa"/>
            <w:gridSpan w:val="2"/>
            <w:vMerge w:val="restart"/>
          </w:tcPr>
          <w:p w:rsidR="003A55B8" w:rsidRDefault="003A55B8" w:rsidP="00DB2E25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3A55B8">
              <w:rPr>
                <w:rFonts w:ascii="Calibri" w:eastAsia="Calibri" w:hAnsi="Calibri" w:cs="Calibri"/>
                <w:sz w:val="16"/>
                <w:szCs w:val="16"/>
              </w:rPr>
              <w:t>Zestaw Elisa do diagnostyki BVD - MD Ab - test przeznaczony do wykrywania przeciwciał przeciwko  BVDV. Test musi należeć do grupy testów wykonywanych w formie mikropłytek 96-dołkowych dzielonych na stripsy. Możliwość dokonania odczytu przy dł. fali 450 nm, czas wykonywania badania nie dłuższy niż 3 godziny. Produkt IDEXX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3A55B8" w:rsidRPr="00161103" w:rsidRDefault="003A55B8" w:rsidP="00CE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3A55B8" w:rsidRPr="00161103" w:rsidRDefault="003A55B8" w:rsidP="00CE6F3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161103">
        <w:trPr>
          <w:trHeight w:val="334"/>
        </w:trPr>
        <w:tc>
          <w:tcPr>
            <w:tcW w:w="559" w:type="dxa"/>
            <w:vMerge/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90475827" w:edGrp="everyone" w:colFirst="9" w:colLast="9"/>
            <w:permEnd w:id="1489836545"/>
            <w:permEnd w:id="787966263"/>
            <w:permEnd w:id="1989543058"/>
            <w:permEnd w:id="313993228"/>
            <w:permEnd w:id="579610243"/>
            <w:permEnd w:id="1472494849"/>
          </w:p>
        </w:tc>
        <w:tc>
          <w:tcPr>
            <w:tcW w:w="3214" w:type="dxa"/>
            <w:gridSpan w:val="2"/>
            <w:vMerge/>
            <w:vAlign w:val="center"/>
          </w:tcPr>
          <w:p w:rsidR="003A55B8" w:rsidRPr="00303846" w:rsidRDefault="003A55B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A55B8" w:rsidRPr="00161103" w:rsidRDefault="003A55B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A55B8" w:rsidRPr="00161103" w:rsidRDefault="003A55B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D36E56">
        <w:trPr>
          <w:trHeight w:val="1507"/>
        </w:trPr>
        <w:tc>
          <w:tcPr>
            <w:tcW w:w="559" w:type="dxa"/>
            <w:vMerge w:val="restart"/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82413087" w:edGrp="everyone" w:colFirst="4" w:colLast="4"/>
            <w:permStart w:id="1404766944" w:edGrp="everyone" w:colFirst="5" w:colLast="5"/>
            <w:permStart w:id="1821014320" w:edGrp="everyone" w:colFirst="6" w:colLast="6"/>
            <w:permStart w:id="1939687885" w:edGrp="everyone" w:colFirst="7" w:colLast="7"/>
            <w:permStart w:id="1305350596" w:edGrp="everyone" w:colFirst="8" w:colLast="8"/>
            <w:permStart w:id="336271568" w:edGrp="everyone" w:colFirst="9" w:colLast="9"/>
            <w:permEnd w:id="1190475827"/>
          </w:p>
        </w:tc>
        <w:tc>
          <w:tcPr>
            <w:tcW w:w="3214" w:type="dxa"/>
            <w:gridSpan w:val="2"/>
            <w:vMerge w:val="restart"/>
          </w:tcPr>
          <w:p w:rsidR="00D36E56" w:rsidRDefault="00D36E56" w:rsidP="009868C8">
            <w:pPr>
              <w:spacing w:after="0"/>
              <w:ind w:left="-108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3A55B8" w:rsidRDefault="004C2712" w:rsidP="009868C8">
            <w:pPr>
              <w:spacing w:after="0"/>
              <w:ind w:left="-108"/>
              <w:rPr>
                <w:rFonts w:ascii="Calibri" w:eastAsia="Calibri" w:hAnsi="Calibri" w:cs="Calibri"/>
                <w:sz w:val="16"/>
                <w:szCs w:val="16"/>
              </w:rPr>
            </w:pPr>
            <w:r w:rsidRPr="004C2712">
              <w:rPr>
                <w:rFonts w:ascii="Calibri" w:eastAsia="Calibri" w:hAnsi="Calibri" w:cs="Calibri"/>
                <w:sz w:val="16"/>
                <w:szCs w:val="16"/>
              </w:rPr>
              <w:t>Zestaw Elisa  do diagnostyki klasycznego pomoru świń - wykrywanie przeciwciał anty-CSFV. Test typu blocking, wykonywany w temperaturze 18-26°C. Mikropłytka 96-dolkowa dzielona. Koniugat gotowy do użycia, płyn płuczący rozcieńczany 1/10. Odczyt przy pojedynczej długości fali 450 nm oraz przy podwójnej długości fali 450 i 650 nm. Inkubacja dzienna lub nocna. Czas wykonania testu w wersji krótkiej nie przekraczający 3 godzin. Dopuszczalna interpretacja wyników: dodatni, wątpliwy, ujemny. Produkt IDEXX CSFV Ab, o nr kat. 99-43220, lub równoważny. Wymagana data ważności: minimum 10 miesięcy od daty dostawy.</w:t>
            </w:r>
          </w:p>
          <w:p w:rsidR="00D36E56" w:rsidRDefault="00D36E56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A55B8" w:rsidRPr="00161103" w:rsidRDefault="003A55B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3A55B8" w:rsidRPr="00161103" w:rsidRDefault="004C2712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  <w:r w:rsidR="003A55B8"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161103">
        <w:trPr>
          <w:trHeight w:val="426"/>
        </w:trPr>
        <w:tc>
          <w:tcPr>
            <w:tcW w:w="559" w:type="dxa"/>
            <w:vMerge/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0537387" w:edGrp="everyone" w:colFirst="9" w:colLast="9"/>
            <w:permEnd w:id="982413087"/>
            <w:permEnd w:id="1404766944"/>
            <w:permEnd w:id="1821014320"/>
            <w:permEnd w:id="1939687885"/>
            <w:permEnd w:id="1305350596"/>
            <w:permEnd w:id="336271568"/>
          </w:p>
        </w:tc>
        <w:tc>
          <w:tcPr>
            <w:tcW w:w="3214" w:type="dxa"/>
            <w:gridSpan w:val="2"/>
            <w:vMerge/>
            <w:vAlign w:val="center"/>
          </w:tcPr>
          <w:p w:rsidR="003A55B8" w:rsidRPr="00303846" w:rsidRDefault="003A55B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A55B8" w:rsidRPr="00161103" w:rsidRDefault="003A55B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A55B8" w:rsidRPr="00161103" w:rsidRDefault="003A55B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D36E56">
        <w:trPr>
          <w:trHeight w:val="1197"/>
        </w:trPr>
        <w:tc>
          <w:tcPr>
            <w:tcW w:w="559" w:type="dxa"/>
            <w:vMerge w:val="restart"/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73595719" w:edGrp="everyone" w:colFirst="4" w:colLast="4"/>
            <w:permStart w:id="1289303178" w:edGrp="everyone" w:colFirst="5" w:colLast="5"/>
            <w:permStart w:id="779509079" w:edGrp="everyone" w:colFirst="6" w:colLast="6"/>
            <w:permStart w:id="1622153653" w:edGrp="everyone" w:colFirst="7" w:colLast="7"/>
            <w:permStart w:id="1706957944" w:edGrp="everyone" w:colFirst="8" w:colLast="8"/>
            <w:permStart w:id="991650747" w:edGrp="everyone" w:colFirst="9" w:colLast="9"/>
            <w:permEnd w:id="510537387"/>
          </w:p>
        </w:tc>
        <w:tc>
          <w:tcPr>
            <w:tcW w:w="3214" w:type="dxa"/>
            <w:gridSpan w:val="2"/>
            <w:vMerge w:val="restart"/>
          </w:tcPr>
          <w:p w:rsidR="00D36E56" w:rsidRDefault="00D36E56" w:rsidP="009868C8">
            <w:pPr>
              <w:spacing w:after="0"/>
              <w:ind w:left="-108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3A55B8" w:rsidRDefault="00D36E56" w:rsidP="009868C8">
            <w:pPr>
              <w:spacing w:after="0"/>
              <w:ind w:left="-108"/>
              <w:rPr>
                <w:rFonts w:ascii="Calibri" w:eastAsia="Calibri" w:hAnsi="Calibri" w:cs="Calibri"/>
                <w:sz w:val="16"/>
                <w:szCs w:val="16"/>
              </w:rPr>
            </w:pPr>
            <w:r w:rsidRPr="00D36E56">
              <w:rPr>
                <w:rFonts w:ascii="Calibri" w:eastAsia="Calibri" w:hAnsi="Calibri" w:cs="Calibri"/>
                <w:sz w:val="16"/>
                <w:szCs w:val="16"/>
              </w:rPr>
              <w:t>Zestaw Elisa do diagnostyki BVD - MD antygen  - test przeznaczony do wykrywania antygenu BVDV (dołki mikropłytki głaszczone przeciwciałami monoklonalnymi łączącymi się z antygenem wirusa BVD). Test musi należeć do grupy testów wykonywanych w formie mikropłytek 96-dołkowych dzielonych na stripsy. Możliwość dokonania odczytu  przy dł. fali 450 nm, czas wykonywania badania nie dłuższy niż 3 godziny. Produkt IDEXX, lub równoważny. Wymagana data ważności: minimum 10 miesięcy od daty dostawy.</w:t>
            </w:r>
          </w:p>
          <w:p w:rsidR="00D36E56" w:rsidRDefault="00D36E56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A55B8" w:rsidRPr="00161103" w:rsidRDefault="003A55B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 płytek</w:t>
            </w:r>
          </w:p>
        </w:tc>
        <w:tc>
          <w:tcPr>
            <w:tcW w:w="1110" w:type="dxa"/>
            <w:vMerge w:val="restart"/>
            <w:vAlign w:val="center"/>
          </w:tcPr>
          <w:p w:rsidR="003A55B8" w:rsidRPr="00161103" w:rsidRDefault="003A55B8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5B8" w:rsidRPr="00DE71BF" w:rsidTr="00161103">
        <w:trPr>
          <w:trHeight w:val="323"/>
        </w:trPr>
        <w:tc>
          <w:tcPr>
            <w:tcW w:w="559" w:type="dxa"/>
            <w:vMerge/>
            <w:vAlign w:val="center"/>
          </w:tcPr>
          <w:p w:rsidR="003A55B8" w:rsidRPr="005F448A" w:rsidRDefault="003A55B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95455592" w:edGrp="everyone" w:colFirst="9" w:colLast="9"/>
            <w:permEnd w:id="773595719"/>
            <w:permEnd w:id="1289303178"/>
            <w:permEnd w:id="779509079"/>
            <w:permEnd w:id="1622153653"/>
            <w:permEnd w:id="1706957944"/>
            <w:permEnd w:id="991650747"/>
          </w:p>
        </w:tc>
        <w:tc>
          <w:tcPr>
            <w:tcW w:w="3214" w:type="dxa"/>
            <w:gridSpan w:val="2"/>
            <w:vMerge/>
            <w:vAlign w:val="center"/>
          </w:tcPr>
          <w:p w:rsidR="003A55B8" w:rsidRPr="00303846" w:rsidRDefault="003A55B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A55B8" w:rsidRPr="00161103" w:rsidRDefault="003A55B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A55B8" w:rsidRPr="00161103" w:rsidRDefault="003A55B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A55B8" w:rsidRPr="00BE3EF3" w:rsidRDefault="003A55B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D36E56">
        <w:trPr>
          <w:trHeight w:val="512"/>
        </w:trPr>
        <w:tc>
          <w:tcPr>
            <w:tcW w:w="559" w:type="dxa"/>
            <w:vMerge w:val="restart"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44612903" w:edGrp="everyone" w:colFirst="4" w:colLast="4"/>
            <w:permStart w:id="1245282200" w:edGrp="everyone" w:colFirst="5" w:colLast="5"/>
            <w:permStart w:id="904998248" w:edGrp="everyone" w:colFirst="6" w:colLast="6"/>
            <w:permStart w:id="326110265" w:edGrp="everyone" w:colFirst="7" w:colLast="7"/>
            <w:permStart w:id="792684395" w:edGrp="everyone" w:colFirst="8" w:colLast="8"/>
            <w:permStart w:id="86388305" w:edGrp="everyone" w:colFirst="9" w:colLast="9"/>
            <w:permEnd w:id="1195455592"/>
          </w:p>
        </w:tc>
        <w:tc>
          <w:tcPr>
            <w:tcW w:w="3214" w:type="dxa"/>
            <w:gridSpan w:val="2"/>
            <w:vMerge w:val="restart"/>
          </w:tcPr>
          <w:p w:rsidR="00D36E56" w:rsidRDefault="00D36E56" w:rsidP="009868C8">
            <w:pPr>
              <w:spacing w:after="0"/>
              <w:ind w:left="-108"/>
              <w:rPr>
                <w:rFonts w:ascii="Calibri" w:eastAsia="Calibri" w:hAnsi="Calibri" w:cs="Calibri"/>
                <w:sz w:val="16"/>
                <w:szCs w:val="16"/>
              </w:rPr>
            </w:pPr>
            <w:r w:rsidRPr="00D36E56">
              <w:rPr>
                <w:rFonts w:ascii="Calibri" w:eastAsia="Calibri" w:hAnsi="Calibri" w:cs="Calibri"/>
                <w:sz w:val="16"/>
                <w:szCs w:val="16"/>
              </w:rPr>
              <w:t>Zestaw Elisa do wykrywania przeciwciał przeciwko wirusowi anemii zakaźnej kurcząt - 5 płytkowy. Produkt IDEXX, lub równoważny. Wymagana data ważności: minimum 10 miesięcy od daty dostawy.</w:t>
            </w:r>
          </w:p>
          <w:p w:rsidR="00D36E56" w:rsidRDefault="00D36E56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D36E56" w:rsidRPr="00161103" w:rsidRDefault="00D36E56" w:rsidP="00CE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 płytek</w:t>
            </w:r>
          </w:p>
        </w:tc>
        <w:tc>
          <w:tcPr>
            <w:tcW w:w="1110" w:type="dxa"/>
            <w:vMerge w:val="restart"/>
            <w:vAlign w:val="center"/>
          </w:tcPr>
          <w:p w:rsidR="00D36E56" w:rsidRPr="00161103" w:rsidRDefault="00D36E56" w:rsidP="00CE6F3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243160">
        <w:trPr>
          <w:trHeight w:val="518"/>
        </w:trPr>
        <w:tc>
          <w:tcPr>
            <w:tcW w:w="559" w:type="dxa"/>
            <w:vMerge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9561777" w:edGrp="everyone" w:colFirst="9" w:colLast="9"/>
            <w:permEnd w:id="2044612903"/>
            <w:permEnd w:id="1245282200"/>
            <w:permEnd w:id="904998248"/>
            <w:permEnd w:id="326110265"/>
            <w:permEnd w:id="792684395"/>
            <w:permEnd w:id="86388305"/>
          </w:p>
        </w:tc>
        <w:tc>
          <w:tcPr>
            <w:tcW w:w="3214" w:type="dxa"/>
            <w:gridSpan w:val="2"/>
            <w:vMerge/>
          </w:tcPr>
          <w:p w:rsidR="00D36E56" w:rsidRPr="00D36E56" w:rsidRDefault="00D36E56" w:rsidP="009868C8">
            <w:pPr>
              <w:spacing w:after="0"/>
              <w:ind w:left="-108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D36E56" w:rsidRPr="00161103" w:rsidRDefault="00D36E56" w:rsidP="00CE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36E56" w:rsidRPr="00161103" w:rsidRDefault="00D36E56" w:rsidP="00CE6F3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D36E56">
        <w:trPr>
          <w:trHeight w:val="1648"/>
        </w:trPr>
        <w:tc>
          <w:tcPr>
            <w:tcW w:w="559" w:type="dxa"/>
            <w:vMerge w:val="restart"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83084697" w:edGrp="everyone" w:colFirst="4" w:colLast="4"/>
            <w:permStart w:id="608789891" w:edGrp="everyone" w:colFirst="5" w:colLast="5"/>
            <w:permStart w:id="753942996" w:edGrp="everyone" w:colFirst="6" w:colLast="6"/>
            <w:permStart w:id="1407396414" w:edGrp="everyone" w:colFirst="7" w:colLast="7"/>
            <w:permStart w:id="858417994" w:edGrp="everyone" w:colFirst="8" w:colLast="8"/>
            <w:permStart w:id="1216749384" w:edGrp="everyone" w:colFirst="9" w:colLast="9"/>
            <w:permEnd w:id="219561777"/>
          </w:p>
        </w:tc>
        <w:tc>
          <w:tcPr>
            <w:tcW w:w="3214" w:type="dxa"/>
            <w:gridSpan w:val="2"/>
            <w:vMerge w:val="restart"/>
          </w:tcPr>
          <w:p w:rsidR="00D36E56" w:rsidRDefault="00D36E56" w:rsidP="00CE6F3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diagnostyki   IBR-IPV - test  przeznaczony do wykrywania specyficznych przeciwciał anty gB BHV-1 w surowicy i plazmie, oparty na zasadzie konkurencyjności pomiędzy przeciwciałami bydlęcymi, a przeciwciałami monoklonalnymi  anty-gB koniugowanymi z  peroksydazą. Możliwość dokonania odczytu  przy dł. fali 450 nm, czas badania nie dłużej niż  4 godziny. Test zawierający gotowy koniugat. Test musi należeć do grupy testów wykonywanych w formie mikropłytek 96-dołkowych dzielonych na stripsy. Produkt IDEXX, lub równoważny. Wymagana data ważności: minimum 10 miesięcy od daty dostawy.</w:t>
            </w:r>
          </w:p>
          <w:p w:rsidR="00D36E56" w:rsidRDefault="00D36E56" w:rsidP="00CE6F3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D36E56" w:rsidRPr="00D36E56" w:rsidRDefault="00D36E56" w:rsidP="00D3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D36E56">
              <w:rPr>
                <w:rFonts w:cs="Calibri"/>
                <w:sz w:val="18"/>
                <w:szCs w:val="16"/>
              </w:rPr>
              <w:t>5  płytek</w:t>
            </w:r>
          </w:p>
        </w:tc>
        <w:tc>
          <w:tcPr>
            <w:tcW w:w="1110" w:type="dxa"/>
            <w:vMerge w:val="restart"/>
            <w:vAlign w:val="center"/>
          </w:tcPr>
          <w:p w:rsidR="00D36E56" w:rsidRPr="00D36E56" w:rsidRDefault="00D36E56" w:rsidP="00D36E5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D36E56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D36E56">
        <w:trPr>
          <w:trHeight w:val="1403"/>
        </w:trPr>
        <w:tc>
          <w:tcPr>
            <w:tcW w:w="559" w:type="dxa"/>
            <w:vMerge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321437" w:edGrp="everyone" w:colFirst="9" w:colLast="9"/>
            <w:permEnd w:id="1383084697"/>
            <w:permEnd w:id="608789891"/>
            <w:permEnd w:id="753942996"/>
            <w:permEnd w:id="1407396414"/>
            <w:permEnd w:id="858417994"/>
            <w:permEnd w:id="1216749384"/>
          </w:p>
        </w:tc>
        <w:tc>
          <w:tcPr>
            <w:tcW w:w="3214" w:type="dxa"/>
            <w:gridSpan w:val="2"/>
            <w:vMerge/>
          </w:tcPr>
          <w:p w:rsidR="00D36E56" w:rsidRDefault="00D36E56" w:rsidP="00CE6F3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D36E56" w:rsidRPr="00D36E56" w:rsidRDefault="00D36E56" w:rsidP="00D3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D36E56" w:rsidRPr="00D36E56" w:rsidRDefault="00D36E56" w:rsidP="00D36E56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D36E56">
        <w:trPr>
          <w:trHeight w:val="1480"/>
        </w:trPr>
        <w:tc>
          <w:tcPr>
            <w:tcW w:w="559" w:type="dxa"/>
            <w:vMerge w:val="restart"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54991748" w:edGrp="everyone" w:colFirst="4" w:colLast="4"/>
            <w:permStart w:id="142884908" w:edGrp="everyone" w:colFirst="5" w:colLast="5"/>
            <w:permStart w:id="359492041" w:edGrp="everyone" w:colFirst="6" w:colLast="6"/>
            <w:permStart w:id="1862015306" w:edGrp="everyone" w:colFirst="7" w:colLast="7"/>
            <w:permStart w:id="615123425" w:edGrp="everyone" w:colFirst="8" w:colLast="8"/>
            <w:permStart w:id="876300477" w:edGrp="everyone" w:colFirst="9" w:colLast="9"/>
            <w:permEnd w:id="10321437"/>
          </w:p>
        </w:tc>
        <w:tc>
          <w:tcPr>
            <w:tcW w:w="3214" w:type="dxa"/>
            <w:gridSpan w:val="2"/>
            <w:vMerge w:val="restart"/>
          </w:tcPr>
          <w:p w:rsidR="00D36E56" w:rsidRDefault="00D36E56" w:rsidP="00D36E5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Zestaw Elisa do diagnostyki   IBR-IPV - test przeznaczony do wykrywania specyficznych przeciwciał anty gE BHV-1 w surowicy i plazmie, oparty na zasadzie konkurencyjności pomiędzy przeciwciałami bydlęcymi a przeciwciałami monoklonalnymi  anty-gE znaczonymi peroksydazą. Możliwość dokonania odczytu  przy dł. fali 450 nm, czas badania nie dłużej niż  4 godziny. Test zawierający gotowy koniugat. Test musi należeć do grupy testów wykonywanych w formie mikropłytek 96-dołkowych dzielonych na stripsy. Produkt  IDEXX, lub równoważny. Wymagana data ważności: minimum 10 miesięcy od daty dostawy.</w:t>
            </w:r>
          </w:p>
          <w:p w:rsidR="00D36E56" w:rsidRDefault="00D36E56" w:rsidP="00D36E5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D36E56" w:rsidRPr="00161103" w:rsidRDefault="00D36E56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 płytek</w:t>
            </w:r>
          </w:p>
        </w:tc>
        <w:tc>
          <w:tcPr>
            <w:tcW w:w="1110" w:type="dxa"/>
            <w:vMerge w:val="restart"/>
            <w:vAlign w:val="center"/>
          </w:tcPr>
          <w:p w:rsidR="00D36E56" w:rsidRPr="00161103" w:rsidRDefault="00D36E56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D36E56">
        <w:trPr>
          <w:trHeight w:val="1699"/>
        </w:trPr>
        <w:tc>
          <w:tcPr>
            <w:tcW w:w="559" w:type="dxa"/>
            <w:vMerge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03339230" w:edGrp="everyone" w:colFirst="9" w:colLast="9"/>
            <w:permEnd w:id="854991748"/>
            <w:permEnd w:id="142884908"/>
            <w:permEnd w:id="359492041"/>
            <w:permEnd w:id="1862015306"/>
            <w:permEnd w:id="615123425"/>
            <w:permEnd w:id="876300477"/>
          </w:p>
        </w:tc>
        <w:tc>
          <w:tcPr>
            <w:tcW w:w="3214" w:type="dxa"/>
            <w:gridSpan w:val="2"/>
            <w:vMerge/>
            <w:vAlign w:val="center"/>
          </w:tcPr>
          <w:p w:rsidR="00D36E56" w:rsidRPr="00303846" w:rsidRDefault="00D36E56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D36E56" w:rsidRPr="00161103" w:rsidRDefault="00D36E56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36E56" w:rsidRPr="00161103" w:rsidRDefault="00D36E56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D36E56">
        <w:trPr>
          <w:trHeight w:val="703"/>
        </w:trPr>
        <w:tc>
          <w:tcPr>
            <w:tcW w:w="559" w:type="dxa"/>
            <w:vMerge w:val="restart"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252691" w:edGrp="everyone" w:colFirst="4" w:colLast="4"/>
            <w:permStart w:id="1311330894" w:edGrp="everyone" w:colFirst="5" w:colLast="5"/>
            <w:permStart w:id="353320490" w:edGrp="everyone" w:colFirst="6" w:colLast="6"/>
            <w:permStart w:id="67247932" w:edGrp="everyone" w:colFirst="7" w:colLast="7"/>
            <w:permStart w:id="165896592" w:edGrp="everyone" w:colFirst="8" w:colLast="8"/>
            <w:permStart w:id="1453357816" w:edGrp="everyone" w:colFirst="9" w:colLast="9"/>
            <w:permEnd w:id="1203339230"/>
          </w:p>
        </w:tc>
        <w:tc>
          <w:tcPr>
            <w:tcW w:w="3214" w:type="dxa"/>
            <w:gridSpan w:val="2"/>
            <w:vMerge w:val="restart"/>
          </w:tcPr>
          <w:p w:rsidR="00D36E56" w:rsidRDefault="00D36E56" w:rsidP="00D36E5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D36E56" w:rsidRDefault="00D36E56" w:rsidP="00D36E5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wykrywania przeciwciał przeciwko Mycoplasma Gallisepticum - 5 płytkowy. Produkt  IDEXX, lub równoważny. Wymagana data ważności: minimum 10 miesięcy od daty dostawy.</w:t>
            </w:r>
          </w:p>
          <w:p w:rsidR="00D36E56" w:rsidRDefault="00D36E56" w:rsidP="00D36E5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D36E56" w:rsidRPr="00161103" w:rsidRDefault="00D36E56" w:rsidP="00C25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D36E56" w:rsidRPr="00161103" w:rsidRDefault="00D36E56" w:rsidP="00C2539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161103">
        <w:trPr>
          <w:trHeight w:val="346"/>
        </w:trPr>
        <w:tc>
          <w:tcPr>
            <w:tcW w:w="559" w:type="dxa"/>
            <w:vMerge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52147963" w:edGrp="everyone" w:colFirst="9" w:colLast="9"/>
            <w:permEnd w:id="79252691"/>
            <w:permEnd w:id="1311330894"/>
            <w:permEnd w:id="353320490"/>
            <w:permEnd w:id="67247932"/>
            <w:permEnd w:id="165896592"/>
            <w:permEnd w:id="1453357816"/>
          </w:p>
        </w:tc>
        <w:tc>
          <w:tcPr>
            <w:tcW w:w="3214" w:type="dxa"/>
            <w:gridSpan w:val="2"/>
            <w:vMerge/>
            <w:vAlign w:val="center"/>
          </w:tcPr>
          <w:p w:rsidR="00D36E56" w:rsidRPr="00303846" w:rsidRDefault="00D36E56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D36E56" w:rsidRPr="00161103" w:rsidRDefault="00D36E56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36E56" w:rsidRPr="00161103" w:rsidRDefault="00D36E56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D36E56">
        <w:trPr>
          <w:trHeight w:val="798"/>
        </w:trPr>
        <w:tc>
          <w:tcPr>
            <w:tcW w:w="559" w:type="dxa"/>
            <w:vMerge w:val="restart"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3099213" w:edGrp="everyone" w:colFirst="4" w:colLast="4"/>
            <w:permStart w:id="875524328" w:edGrp="everyone" w:colFirst="5" w:colLast="5"/>
            <w:permStart w:id="685710715" w:edGrp="everyone" w:colFirst="6" w:colLast="6"/>
            <w:permStart w:id="1968324688" w:edGrp="everyone" w:colFirst="7" w:colLast="7"/>
            <w:permStart w:id="206646428" w:edGrp="everyone" w:colFirst="8" w:colLast="8"/>
            <w:permStart w:id="897328925" w:edGrp="everyone" w:colFirst="9" w:colLast="9"/>
            <w:permEnd w:id="252147963"/>
          </w:p>
        </w:tc>
        <w:tc>
          <w:tcPr>
            <w:tcW w:w="3214" w:type="dxa"/>
            <w:gridSpan w:val="2"/>
            <w:vMerge w:val="restart"/>
          </w:tcPr>
          <w:p w:rsidR="00D36E56" w:rsidRDefault="00D36E56" w:rsidP="00D36E5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wykrywania przeciwciał przeciwko Mycoplasma Gallisepticum/Mycoplasma Synoviae - 5 płytkowy. Produkt IDEXX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D36E56" w:rsidRPr="00161103" w:rsidRDefault="00D36E56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D36E56" w:rsidRPr="00161103" w:rsidRDefault="00D36E56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161103">
        <w:trPr>
          <w:trHeight w:val="334"/>
        </w:trPr>
        <w:tc>
          <w:tcPr>
            <w:tcW w:w="559" w:type="dxa"/>
            <w:vMerge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0963738" w:edGrp="everyone" w:colFirst="9" w:colLast="9"/>
            <w:permEnd w:id="1073099213"/>
            <w:permEnd w:id="875524328"/>
            <w:permEnd w:id="685710715"/>
            <w:permEnd w:id="1968324688"/>
            <w:permEnd w:id="206646428"/>
            <w:permEnd w:id="897328925"/>
          </w:p>
        </w:tc>
        <w:tc>
          <w:tcPr>
            <w:tcW w:w="3214" w:type="dxa"/>
            <w:gridSpan w:val="2"/>
            <w:vMerge/>
            <w:vAlign w:val="center"/>
          </w:tcPr>
          <w:p w:rsidR="00D36E56" w:rsidRPr="00303846" w:rsidRDefault="00D36E56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D36E56" w:rsidRPr="00161103" w:rsidRDefault="00D36E56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36E56" w:rsidRPr="00161103" w:rsidRDefault="00D36E56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243160">
        <w:trPr>
          <w:trHeight w:val="516"/>
        </w:trPr>
        <w:tc>
          <w:tcPr>
            <w:tcW w:w="559" w:type="dxa"/>
            <w:vMerge w:val="restart"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79675198" w:edGrp="everyone" w:colFirst="4" w:colLast="4"/>
            <w:permStart w:id="1453280866" w:edGrp="everyone" w:colFirst="5" w:colLast="5"/>
            <w:permStart w:id="1964593813" w:edGrp="everyone" w:colFirst="6" w:colLast="6"/>
            <w:permStart w:id="1720787905" w:edGrp="everyone" w:colFirst="7" w:colLast="7"/>
            <w:permStart w:id="1413943658" w:edGrp="everyone" w:colFirst="8" w:colLast="8"/>
            <w:permStart w:id="1441726712" w:edGrp="everyone" w:colFirst="9" w:colLast="9"/>
            <w:permEnd w:id="720963738"/>
          </w:p>
        </w:tc>
        <w:tc>
          <w:tcPr>
            <w:tcW w:w="3214" w:type="dxa"/>
            <w:gridSpan w:val="2"/>
            <w:vMerge w:val="restart"/>
          </w:tcPr>
          <w:p w:rsidR="00D36E56" w:rsidRDefault="00D36E56" w:rsidP="00D36E5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wykrywania przeciwciał przeciwko Mycoplasma meleagridis - 5 płytkowy. Produkt  IDEXX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D36E56" w:rsidRPr="00161103" w:rsidRDefault="00D36E56" w:rsidP="00F0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D36E56" w:rsidRPr="00161103" w:rsidRDefault="00D36E56" w:rsidP="00F03F8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161103">
        <w:trPr>
          <w:trHeight w:val="346"/>
        </w:trPr>
        <w:tc>
          <w:tcPr>
            <w:tcW w:w="559" w:type="dxa"/>
            <w:vMerge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17330822" w:edGrp="everyone" w:colFirst="9" w:colLast="9"/>
            <w:permEnd w:id="1279675198"/>
            <w:permEnd w:id="1453280866"/>
            <w:permEnd w:id="1964593813"/>
            <w:permEnd w:id="1720787905"/>
            <w:permEnd w:id="1413943658"/>
            <w:permEnd w:id="1441726712"/>
          </w:p>
        </w:tc>
        <w:tc>
          <w:tcPr>
            <w:tcW w:w="3214" w:type="dxa"/>
            <w:gridSpan w:val="2"/>
            <w:vMerge/>
            <w:vAlign w:val="center"/>
          </w:tcPr>
          <w:p w:rsidR="00D36E56" w:rsidRPr="005F448A" w:rsidRDefault="00D36E56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D36E56" w:rsidRPr="00161103" w:rsidRDefault="00D36E56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36E56" w:rsidRPr="00161103" w:rsidRDefault="00D36E56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243160">
        <w:trPr>
          <w:trHeight w:val="602"/>
        </w:trPr>
        <w:tc>
          <w:tcPr>
            <w:tcW w:w="559" w:type="dxa"/>
            <w:vMerge w:val="restart"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65910930" w:edGrp="everyone" w:colFirst="4" w:colLast="4"/>
            <w:permStart w:id="1242523893" w:edGrp="everyone" w:colFirst="5" w:colLast="5"/>
            <w:permStart w:id="1254454024" w:edGrp="everyone" w:colFirst="6" w:colLast="6"/>
            <w:permStart w:id="127804925" w:edGrp="everyone" w:colFirst="7" w:colLast="7"/>
            <w:permStart w:id="1023040098" w:edGrp="everyone" w:colFirst="8" w:colLast="8"/>
            <w:permStart w:id="1734215472" w:edGrp="everyone" w:colFirst="9" w:colLast="9"/>
            <w:permEnd w:id="2017330822"/>
          </w:p>
        </w:tc>
        <w:tc>
          <w:tcPr>
            <w:tcW w:w="3214" w:type="dxa"/>
            <w:gridSpan w:val="2"/>
            <w:vMerge w:val="restart"/>
          </w:tcPr>
          <w:p w:rsidR="00D36E56" w:rsidRDefault="00D36E56" w:rsidP="00D36E5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wykrywania przeciwciał przeciwko Mycplasma Synoviae - 5 płytkowy. Produkt IDEXX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D36E56" w:rsidRPr="00161103" w:rsidRDefault="00D36E56" w:rsidP="007C3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D36E56" w:rsidRPr="00161103" w:rsidRDefault="00D36E56" w:rsidP="007C37A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RPr="00DE71BF" w:rsidTr="00161103">
        <w:trPr>
          <w:trHeight w:val="346"/>
        </w:trPr>
        <w:tc>
          <w:tcPr>
            <w:tcW w:w="559" w:type="dxa"/>
            <w:vMerge/>
            <w:vAlign w:val="center"/>
          </w:tcPr>
          <w:p w:rsidR="00D36E56" w:rsidRPr="005F448A" w:rsidRDefault="00D36E5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66492181" w:edGrp="everyone" w:colFirst="9" w:colLast="9"/>
            <w:permEnd w:id="1265910930"/>
            <w:permEnd w:id="1242523893"/>
            <w:permEnd w:id="1254454024"/>
            <w:permEnd w:id="127804925"/>
            <w:permEnd w:id="1023040098"/>
            <w:permEnd w:id="1734215472"/>
          </w:p>
        </w:tc>
        <w:tc>
          <w:tcPr>
            <w:tcW w:w="3214" w:type="dxa"/>
            <w:gridSpan w:val="2"/>
            <w:vMerge/>
            <w:vAlign w:val="center"/>
          </w:tcPr>
          <w:p w:rsidR="00D36E56" w:rsidRPr="00303846" w:rsidRDefault="00D36E56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D36E56" w:rsidRPr="00161103" w:rsidRDefault="00D36E56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36E56" w:rsidRPr="00161103" w:rsidRDefault="00D36E56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6E56" w:rsidRPr="00BE3EF3" w:rsidRDefault="00D36E5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36E56" w:rsidTr="009868C8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D36E56" w:rsidRDefault="00D36E56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428432654" w:edGrp="everyone" w:colFirst="3" w:colLast="3"/>
            <w:permStart w:id="427382683" w:edGrp="everyone" w:colFirst="1" w:colLast="1"/>
            <w:permEnd w:id="106649218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D36E56" w:rsidRPr="009868C8" w:rsidRDefault="00D36E56" w:rsidP="009868C8">
            <w:pPr>
              <w:spacing w:after="0"/>
              <w:ind w:firstLine="10"/>
              <w:rPr>
                <w:rFonts w:ascii="Calibri" w:hAnsi="Calibri"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D36E56" w:rsidRPr="009868C8" w:rsidRDefault="00D36E56" w:rsidP="00986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868C8">
              <w:rPr>
                <w:rFonts w:cs="Calibri"/>
                <w:b/>
                <w:sz w:val="24"/>
                <w:szCs w:val="18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36E56" w:rsidRPr="009868C8" w:rsidRDefault="00D36E56" w:rsidP="009868C8">
            <w:pPr>
              <w:spacing w:after="0"/>
              <w:rPr>
                <w:b/>
                <w:sz w:val="24"/>
                <w:szCs w:val="18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36E56" w:rsidRDefault="00D36E56" w:rsidP="00906EF4">
            <w:pPr>
              <w:spacing w:line="259" w:lineRule="auto"/>
            </w:pPr>
          </w:p>
        </w:tc>
      </w:tr>
      <w:tr w:rsidR="00D36E56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D36E56" w:rsidRDefault="00D36E56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929862916" w:edGrp="everyone" w:colFirst="3" w:colLast="3"/>
            <w:permStart w:id="503978386" w:edGrp="everyone" w:colFirst="1" w:colLast="1"/>
            <w:permEnd w:id="428432654"/>
            <w:permEnd w:id="42738268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D36E56" w:rsidRPr="00742498" w:rsidRDefault="00D36E56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D36E56" w:rsidRPr="00742498" w:rsidRDefault="00D36E56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36E56" w:rsidRPr="009868C8" w:rsidRDefault="00D36E56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D36E56" w:rsidRDefault="00D36E56" w:rsidP="00906EF4">
            <w:pPr>
              <w:spacing w:line="259" w:lineRule="auto"/>
            </w:pPr>
          </w:p>
        </w:tc>
      </w:tr>
      <w:permEnd w:id="1929862916"/>
      <w:permEnd w:id="503978386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BA" w:rsidRDefault="005F73BA" w:rsidP="00EF4F7D">
      <w:pPr>
        <w:spacing w:after="0" w:line="240" w:lineRule="auto"/>
      </w:pPr>
      <w:r>
        <w:separator/>
      </w:r>
    </w:p>
  </w:endnote>
  <w:endnote w:type="continuationSeparator" w:id="0">
    <w:p w:rsidR="005F73BA" w:rsidRDefault="005F73BA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BA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BA" w:rsidRDefault="005F73BA" w:rsidP="00EF4F7D">
      <w:pPr>
        <w:spacing w:after="0" w:line="240" w:lineRule="auto"/>
      </w:pPr>
      <w:r>
        <w:separator/>
      </w:r>
    </w:p>
  </w:footnote>
  <w:footnote w:type="continuationSeparator" w:id="0">
    <w:p w:rsidR="005F73BA" w:rsidRDefault="005F73BA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FCAF2D9" wp14:editId="17D3295B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E63638" wp14:editId="0CBAB1A1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D1233" wp14:editId="4EF02EE1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8F10F6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5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8F10F6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5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</w:t>
    </w:r>
    <w:r w:rsidR="00D36E56">
      <w:rPr>
        <w:rFonts w:ascii="Bookman Old Style" w:hAnsi="Bookman Old Style"/>
      </w:rPr>
      <w:t xml:space="preserve">                   </w:t>
    </w:r>
    <w:r w:rsidR="00D36E56">
      <w:rPr>
        <w:rFonts w:ascii="Book Antiqua" w:hAnsi="Book Antiqua"/>
      </w:rPr>
      <w:t>Załącznik  3</w:t>
    </w:r>
    <w:r w:rsidR="008611D6">
      <w:rPr>
        <w:rFonts w:ascii="Book Antiqua" w:hAnsi="Book Antiqua"/>
      </w:rPr>
      <w:t>b</w:t>
    </w:r>
    <w:r w:rsidR="00D36E56">
      <w:rPr>
        <w:rFonts w:ascii="Book Antiqua" w:hAnsi="Book Antiqua"/>
      </w:rPr>
      <w:t xml:space="preserve"> do SIWZ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1oaHvDikzNPF+IrzR96gBBdzblE=" w:salt="vWsWHqewy2DwbwzBhhxb/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2313"/>
    <w:rsid w:val="00025D71"/>
    <w:rsid w:val="00034405"/>
    <w:rsid w:val="00044E39"/>
    <w:rsid w:val="000473F8"/>
    <w:rsid w:val="00060BCD"/>
    <w:rsid w:val="00074980"/>
    <w:rsid w:val="000947A3"/>
    <w:rsid w:val="0009535B"/>
    <w:rsid w:val="000A6A7E"/>
    <w:rsid w:val="000A783D"/>
    <w:rsid w:val="000B1A8D"/>
    <w:rsid w:val="000B717A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61103"/>
    <w:rsid w:val="0017425A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3160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3625"/>
    <w:rsid w:val="0033462B"/>
    <w:rsid w:val="003473C5"/>
    <w:rsid w:val="00372D94"/>
    <w:rsid w:val="003734DF"/>
    <w:rsid w:val="00383196"/>
    <w:rsid w:val="003831C1"/>
    <w:rsid w:val="003A24B7"/>
    <w:rsid w:val="003A55B8"/>
    <w:rsid w:val="003A79F6"/>
    <w:rsid w:val="003B1603"/>
    <w:rsid w:val="003C0841"/>
    <w:rsid w:val="003C5717"/>
    <w:rsid w:val="003D5851"/>
    <w:rsid w:val="003E139B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C2712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5F448A"/>
    <w:rsid w:val="005F73BA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559DD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73E42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2EC0"/>
    <w:rsid w:val="00855B2D"/>
    <w:rsid w:val="008611D6"/>
    <w:rsid w:val="00864D54"/>
    <w:rsid w:val="0088049A"/>
    <w:rsid w:val="00886932"/>
    <w:rsid w:val="00895822"/>
    <w:rsid w:val="00896BEE"/>
    <w:rsid w:val="008A6964"/>
    <w:rsid w:val="008D4376"/>
    <w:rsid w:val="008E01D6"/>
    <w:rsid w:val="008E2658"/>
    <w:rsid w:val="008E74FB"/>
    <w:rsid w:val="008F10F6"/>
    <w:rsid w:val="008F5563"/>
    <w:rsid w:val="008F7CF3"/>
    <w:rsid w:val="00906EF4"/>
    <w:rsid w:val="009166B3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868C8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07D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66AE2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12CD"/>
    <w:rsid w:val="00C32814"/>
    <w:rsid w:val="00C35DF7"/>
    <w:rsid w:val="00C41F4B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6E56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D23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0C50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4A3A"/>
    <w:rsid w:val="00FA6F51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AE92-4EE4-4F97-8A25-8421A12B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64</Words>
  <Characters>6388</Characters>
  <Application>Microsoft Office Word</Application>
  <DocSecurity>8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1</cp:revision>
  <cp:lastPrinted>2015-08-06T05:38:00Z</cp:lastPrinted>
  <dcterms:created xsi:type="dcterms:W3CDTF">2015-07-09T06:47:00Z</dcterms:created>
  <dcterms:modified xsi:type="dcterms:W3CDTF">2016-08-24T06:47:00Z</dcterms:modified>
</cp:coreProperties>
</file>